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1C39F" w14:textId="77777777" w:rsidR="00B65B91" w:rsidRPr="00B65B91" w:rsidRDefault="00B65B91" w:rsidP="00B65B91">
      <w:pPr>
        <w:rPr>
          <w:sz w:val="20"/>
          <w:lang w:val="lv-LV"/>
        </w:rPr>
      </w:pPr>
    </w:p>
    <w:p w14:paraId="725E838C" w14:textId="66E6C05C" w:rsidR="00B65B91" w:rsidRPr="00EC1B09" w:rsidRDefault="00B65B91" w:rsidP="00EC1B09">
      <w:pPr>
        <w:tabs>
          <w:tab w:val="left" w:pos="6663"/>
        </w:tabs>
        <w:rPr>
          <w:sz w:val="28"/>
          <w:szCs w:val="28"/>
        </w:rPr>
      </w:pPr>
      <w:bookmarkStart w:id="0" w:name="_Hlk519063646"/>
      <w:r w:rsidRPr="00EC1B09">
        <w:rPr>
          <w:sz w:val="28"/>
          <w:szCs w:val="28"/>
        </w:rPr>
        <w:t>2020. </w:t>
      </w:r>
      <w:proofErr w:type="spellStart"/>
      <w:r w:rsidRPr="00EC1B09">
        <w:rPr>
          <w:sz w:val="28"/>
          <w:szCs w:val="28"/>
        </w:rPr>
        <w:t>gada</w:t>
      </w:r>
      <w:proofErr w:type="spellEnd"/>
      <w:r w:rsidRPr="00EC1B09">
        <w:rPr>
          <w:sz w:val="28"/>
          <w:szCs w:val="28"/>
        </w:rPr>
        <w:t xml:space="preserve"> </w:t>
      </w:r>
      <w:r w:rsidR="0013666D">
        <w:rPr>
          <w:sz w:val="28"/>
          <w:szCs w:val="28"/>
        </w:rPr>
        <w:t>5. </w:t>
      </w:r>
      <w:proofErr w:type="spellStart"/>
      <w:r w:rsidR="0013666D">
        <w:rPr>
          <w:sz w:val="28"/>
          <w:szCs w:val="28"/>
        </w:rPr>
        <w:t>maijā</w:t>
      </w:r>
      <w:proofErr w:type="spellEnd"/>
      <w:r w:rsidRPr="00EC1B09">
        <w:rPr>
          <w:sz w:val="28"/>
          <w:szCs w:val="28"/>
        </w:rPr>
        <w:tab/>
      </w:r>
      <w:proofErr w:type="spellStart"/>
      <w:r w:rsidRPr="00EC1B09">
        <w:rPr>
          <w:sz w:val="28"/>
          <w:szCs w:val="28"/>
        </w:rPr>
        <w:t>Rīkojums</w:t>
      </w:r>
      <w:proofErr w:type="spellEnd"/>
      <w:r w:rsidRPr="00EC1B09">
        <w:rPr>
          <w:sz w:val="28"/>
          <w:szCs w:val="28"/>
        </w:rPr>
        <w:t xml:space="preserve"> Nr.</w:t>
      </w:r>
      <w:r w:rsidR="0013666D">
        <w:rPr>
          <w:sz w:val="28"/>
          <w:szCs w:val="28"/>
        </w:rPr>
        <w:t> 244</w:t>
      </w:r>
    </w:p>
    <w:p w14:paraId="2EE99031" w14:textId="7DCBF278" w:rsidR="00B65B91" w:rsidRPr="00EC1B09" w:rsidRDefault="00B65B91" w:rsidP="00EC1B09">
      <w:pPr>
        <w:tabs>
          <w:tab w:val="left" w:pos="6663"/>
        </w:tabs>
        <w:rPr>
          <w:sz w:val="28"/>
          <w:szCs w:val="28"/>
        </w:rPr>
      </w:pPr>
      <w:proofErr w:type="spellStart"/>
      <w:r w:rsidRPr="00EC1B09">
        <w:rPr>
          <w:sz w:val="28"/>
          <w:szCs w:val="28"/>
        </w:rPr>
        <w:t>Rīgā</w:t>
      </w:r>
      <w:proofErr w:type="spellEnd"/>
      <w:r w:rsidRPr="00EC1B09">
        <w:rPr>
          <w:sz w:val="28"/>
          <w:szCs w:val="28"/>
        </w:rPr>
        <w:tab/>
        <w:t>(</w:t>
      </w:r>
      <w:proofErr w:type="spellStart"/>
      <w:r w:rsidRPr="00EC1B09">
        <w:rPr>
          <w:sz w:val="28"/>
          <w:szCs w:val="28"/>
        </w:rPr>
        <w:t>prot.</w:t>
      </w:r>
      <w:proofErr w:type="spellEnd"/>
      <w:r w:rsidRPr="00EC1B09">
        <w:rPr>
          <w:sz w:val="28"/>
          <w:szCs w:val="28"/>
        </w:rPr>
        <w:t xml:space="preserve"> Nr. </w:t>
      </w:r>
      <w:r w:rsidR="0013666D">
        <w:rPr>
          <w:sz w:val="28"/>
          <w:szCs w:val="28"/>
        </w:rPr>
        <w:t>30</w:t>
      </w:r>
      <w:r w:rsidRPr="00EC1B09">
        <w:rPr>
          <w:sz w:val="28"/>
          <w:szCs w:val="28"/>
        </w:rPr>
        <w:t> </w:t>
      </w:r>
      <w:r w:rsidR="0013666D">
        <w:rPr>
          <w:sz w:val="28"/>
          <w:szCs w:val="28"/>
        </w:rPr>
        <w:t>11</w:t>
      </w:r>
      <w:bookmarkStart w:id="1" w:name="_GoBack"/>
      <w:bookmarkEnd w:id="1"/>
      <w:r w:rsidRPr="00EC1B09">
        <w:rPr>
          <w:sz w:val="28"/>
          <w:szCs w:val="28"/>
        </w:rPr>
        <w:t>. §)</w:t>
      </w:r>
    </w:p>
    <w:p w14:paraId="037DF2E7" w14:textId="45629798" w:rsidR="00B60970" w:rsidRPr="00B65B91" w:rsidRDefault="00B60970" w:rsidP="00B65B91">
      <w:pPr>
        <w:jc w:val="both"/>
        <w:rPr>
          <w:sz w:val="20"/>
          <w:lang w:val="lv-LV"/>
        </w:rPr>
      </w:pPr>
    </w:p>
    <w:p w14:paraId="17B8CD00" w14:textId="03CDDF5E" w:rsidR="00357E0A" w:rsidRPr="00904176" w:rsidRDefault="00357E0A" w:rsidP="00B65B91">
      <w:pPr>
        <w:tabs>
          <w:tab w:val="left" w:pos="6663"/>
        </w:tabs>
        <w:jc w:val="center"/>
        <w:rPr>
          <w:b/>
          <w:sz w:val="28"/>
          <w:szCs w:val="28"/>
          <w:lang w:val="lv-LV"/>
        </w:rPr>
      </w:pPr>
      <w:bookmarkStart w:id="2" w:name="_Hlk26451647"/>
      <w:bookmarkStart w:id="3" w:name="_Hlk27640760"/>
      <w:bookmarkEnd w:id="0"/>
      <w:r w:rsidRPr="00904176">
        <w:rPr>
          <w:b/>
          <w:sz w:val="28"/>
          <w:szCs w:val="28"/>
          <w:lang w:val="lv-LV"/>
        </w:rPr>
        <w:t xml:space="preserve">Par valsts nekustamā īpašuma </w:t>
      </w:r>
      <w:r w:rsidR="00164D31" w:rsidRPr="00904176">
        <w:rPr>
          <w:b/>
          <w:sz w:val="28"/>
          <w:szCs w:val="28"/>
          <w:lang w:val="lv-LV"/>
        </w:rPr>
        <w:t>Teātra</w:t>
      </w:r>
      <w:r w:rsidRPr="00904176">
        <w:rPr>
          <w:b/>
          <w:sz w:val="28"/>
          <w:szCs w:val="28"/>
          <w:lang w:val="lv-LV"/>
        </w:rPr>
        <w:t xml:space="preserve"> ielā </w:t>
      </w:r>
      <w:r w:rsidR="00164D31" w:rsidRPr="00904176">
        <w:rPr>
          <w:b/>
          <w:sz w:val="28"/>
          <w:szCs w:val="28"/>
          <w:lang w:val="lv-LV"/>
        </w:rPr>
        <w:t>3</w:t>
      </w:r>
      <w:r w:rsidRPr="00904176">
        <w:rPr>
          <w:b/>
          <w:sz w:val="28"/>
          <w:szCs w:val="28"/>
          <w:lang w:val="lv-LV"/>
        </w:rPr>
        <w:t xml:space="preserve">, </w:t>
      </w:r>
      <w:r w:rsidR="00164D31" w:rsidRPr="00904176">
        <w:rPr>
          <w:b/>
          <w:sz w:val="28"/>
          <w:szCs w:val="28"/>
          <w:lang w:val="lv-LV"/>
        </w:rPr>
        <w:t>Liepājā</w:t>
      </w:r>
      <w:r w:rsidRPr="00904176">
        <w:rPr>
          <w:b/>
          <w:sz w:val="28"/>
          <w:szCs w:val="28"/>
          <w:lang w:val="lv-LV"/>
        </w:rPr>
        <w:t xml:space="preserve">, nodošanu </w:t>
      </w:r>
      <w:r w:rsidR="00501748" w:rsidRPr="00904176">
        <w:rPr>
          <w:b/>
          <w:sz w:val="28"/>
          <w:szCs w:val="28"/>
          <w:lang w:val="lv-LV"/>
        </w:rPr>
        <w:t xml:space="preserve">Liepājas pilsētas pašvaldības īpašumā </w:t>
      </w:r>
    </w:p>
    <w:bookmarkEnd w:id="2"/>
    <w:p w14:paraId="279D4880" w14:textId="56B23A06" w:rsidR="00357E0A" w:rsidRPr="00B65B91" w:rsidRDefault="00357E0A" w:rsidP="00B65B91">
      <w:pPr>
        <w:tabs>
          <w:tab w:val="left" w:pos="6663"/>
        </w:tabs>
        <w:rPr>
          <w:sz w:val="20"/>
          <w:lang w:val="lv-LV"/>
        </w:rPr>
      </w:pPr>
    </w:p>
    <w:bookmarkEnd w:id="3"/>
    <w:p w14:paraId="23059551" w14:textId="615B3F59" w:rsidR="00F57038" w:rsidRPr="00904176" w:rsidRDefault="00480DD4" w:rsidP="00B65B91">
      <w:pPr>
        <w:ind w:firstLine="720"/>
        <w:jc w:val="both"/>
        <w:rPr>
          <w:sz w:val="28"/>
          <w:szCs w:val="28"/>
          <w:lang w:val="lv-LV"/>
        </w:rPr>
      </w:pPr>
      <w:r w:rsidRPr="00904176">
        <w:rPr>
          <w:kern w:val="1"/>
          <w:sz w:val="28"/>
          <w:szCs w:val="28"/>
          <w:lang w:val="lv-LV"/>
        </w:rPr>
        <w:t>1. Saskaņā ar Publiskas personas mantas atsavināšanas likuma 42.</w:t>
      </w:r>
      <w:r w:rsidR="008C7C9D" w:rsidRPr="00904176">
        <w:rPr>
          <w:kern w:val="1"/>
          <w:sz w:val="28"/>
          <w:szCs w:val="28"/>
          <w:lang w:val="lv-LV"/>
        </w:rPr>
        <w:t> </w:t>
      </w:r>
      <w:r w:rsidRPr="00904176">
        <w:rPr>
          <w:kern w:val="1"/>
          <w:sz w:val="28"/>
          <w:szCs w:val="28"/>
          <w:lang w:val="lv-LV"/>
        </w:rPr>
        <w:t>panta pirmo daļu un 43.</w:t>
      </w:r>
      <w:r w:rsidR="000C7BE0" w:rsidRPr="00904176">
        <w:rPr>
          <w:kern w:val="1"/>
          <w:sz w:val="28"/>
          <w:szCs w:val="28"/>
          <w:lang w:val="lv-LV"/>
        </w:rPr>
        <w:t> </w:t>
      </w:r>
      <w:r w:rsidRPr="00904176">
        <w:rPr>
          <w:kern w:val="1"/>
          <w:sz w:val="28"/>
          <w:szCs w:val="28"/>
          <w:lang w:val="lv-LV"/>
        </w:rPr>
        <w:t xml:space="preserve">pantu </w:t>
      </w:r>
      <w:r w:rsidR="008C7C9D" w:rsidRPr="00904176">
        <w:rPr>
          <w:kern w:val="1"/>
          <w:sz w:val="28"/>
          <w:szCs w:val="28"/>
          <w:lang w:val="lv-LV"/>
        </w:rPr>
        <w:t xml:space="preserve">Latvijas </w:t>
      </w:r>
      <w:r w:rsidR="00724875" w:rsidRPr="00904176">
        <w:rPr>
          <w:kern w:val="1"/>
          <w:sz w:val="28"/>
          <w:szCs w:val="28"/>
          <w:lang w:val="lv-LV"/>
        </w:rPr>
        <w:t>B</w:t>
      </w:r>
      <w:r w:rsidR="008C7C9D" w:rsidRPr="00904176">
        <w:rPr>
          <w:kern w:val="1"/>
          <w:sz w:val="28"/>
          <w:szCs w:val="28"/>
          <w:lang w:val="lv-LV"/>
        </w:rPr>
        <w:t>ankai</w:t>
      </w:r>
      <w:r w:rsidRPr="00904176">
        <w:rPr>
          <w:kern w:val="1"/>
          <w:sz w:val="28"/>
          <w:szCs w:val="28"/>
          <w:lang w:val="lv-LV"/>
        </w:rPr>
        <w:t xml:space="preserve"> nodot bez atlīdzības </w:t>
      </w:r>
      <w:r w:rsidR="00F57038" w:rsidRPr="00904176">
        <w:rPr>
          <w:kern w:val="1"/>
          <w:sz w:val="28"/>
          <w:szCs w:val="28"/>
          <w:lang w:val="lv-LV"/>
        </w:rPr>
        <w:t>Liepājas pilsētas</w:t>
      </w:r>
      <w:r w:rsidRPr="00904176">
        <w:rPr>
          <w:kern w:val="1"/>
          <w:sz w:val="28"/>
          <w:szCs w:val="28"/>
          <w:lang w:val="lv-LV"/>
        </w:rPr>
        <w:t xml:space="preserve"> pašvaldības īpašumā </w:t>
      </w:r>
      <w:r w:rsidR="00F57038" w:rsidRPr="00904176">
        <w:rPr>
          <w:sz w:val="28"/>
          <w:szCs w:val="28"/>
          <w:lang w:val="lv-LV"/>
        </w:rPr>
        <w:t>nekustamo īpašumu (nekustamā īpašuma kadastra Nr.</w:t>
      </w:r>
      <w:r w:rsidR="00B65B91">
        <w:rPr>
          <w:sz w:val="28"/>
          <w:szCs w:val="28"/>
          <w:lang w:val="lv-LV"/>
        </w:rPr>
        <w:t> </w:t>
      </w:r>
      <w:r w:rsidR="00F57038" w:rsidRPr="00904176">
        <w:rPr>
          <w:sz w:val="28"/>
          <w:szCs w:val="28"/>
          <w:lang w:val="lv-LV"/>
        </w:rPr>
        <w:t>1700</w:t>
      </w:r>
      <w:r w:rsidR="00647CC2">
        <w:rPr>
          <w:sz w:val="28"/>
          <w:szCs w:val="28"/>
          <w:lang w:val="lv-LV"/>
        </w:rPr>
        <w:t> </w:t>
      </w:r>
      <w:r w:rsidR="00F57038" w:rsidRPr="00904176">
        <w:rPr>
          <w:sz w:val="28"/>
          <w:szCs w:val="28"/>
          <w:lang w:val="lv-LV"/>
        </w:rPr>
        <w:t>033</w:t>
      </w:r>
      <w:r w:rsidR="00647CC2">
        <w:rPr>
          <w:sz w:val="28"/>
          <w:szCs w:val="28"/>
          <w:lang w:val="lv-LV"/>
        </w:rPr>
        <w:t> </w:t>
      </w:r>
      <w:r w:rsidR="00F57038" w:rsidRPr="00904176">
        <w:rPr>
          <w:sz w:val="28"/>
          <w:szCs w:val="28"/>
          <w:lang w:val="lv-LV"/>
        </w:rPr>
        <w:t>0097) – zemes vienību (zemes vienības kadastra apzīmējums 1700</w:t>
      </w:r>
      <w:r w:rsidR="00647CC2">
        <w:rPr>
          <w:sz w:val="28"/>
          <w:szCs w:val="28"/>
          <w:lang w:val="lv-LV"/>
        </w:rPr>
        <w:t> </w:t>
      </w:r>
      <w:r w:rsidR="00F57038" w:rsidRPr="00904176">
        <w:rPr>
          <w:sz w:val="28"/>
          <w:szCs w:val="28"/>
          <w:lang w:val="lv-LV"/>
        </w:rPr>
        <w:t>033</w:t>
      </w:r>
      <w:r w:rsidR="00647CC2">
        <w:rPr>
          <w:sz w:val="28"/>
          <w:szCs w:val="28"/>
          <w:lang w:val="lv-LV"/>
        </w:rPr>
        <w:t> </w:t>
      </w:r>
      <w:r w:rsidR="00F57038" w:rsidRPr="00904176">
        <w:rPr>
          <w:sz w:val="28"/>
          <w:szCs w:val="28"/>
          <w:lang w:val="lv-LV"/>
        </w:rPr>
        <w:t>0097) 3556 m</w:t>
      </w:r>
      <w:r w:rsidR="00F57038" w:rsidRPr="00904176">
        <w:rPr>
          <w:sz w:val="28"/>
          <w:szCs w:val="28"/>
          <w:vertAlign w:val="superscript"/>
          <w:lang w:val="lv-LV"/>
        </w:rPr>
        <w:t>2</w:t>
      </w:r>
      <w:r w:rsidR="00F57038" w:rsidRPr="00904176">
        <w:rPr>
          <w:sz w:val="28"/>
          <w:szCs w:val="28"/>
          <w:lang w:val="lv-LV"/>
        </w:rPr>
        <w:t xml:space="preserve"> platībā un divas būves </w:t>
      </w:r>
      <w:proofErr w:type="gramStart"/>
      <w:r w:rsidR="00F57038" w:rsidRPr="00904176">
        <w:rPr>
          <w:sz w:val="28"/>
          <w:szCs w:val="28"/>
          <w:lang w:val="lv-LV"/>
        </w:rPr>
        <w:t>(</w:t>
      </w:r>
      <w:proofErr w:type="gramEnd"/>
      <w:r w:rsidR="00F57038" w:rsidRPr="00904176">
        <w:rPr>
          <w:sz w:val="28"/>
          <w:szCs w:val="28"/>
          <w:lang w:val="lv-LV"/>
        </w:rPr>
        <w:t>būvju kadastra apzīmējumi 1700</w:t>
      </w:r>
      <w:r w:rsidR="00647CC2">
        <w:rPr>
          <w:sz w:val="28"/>
          <w:szCs w:val="28"/>
          <w:lang w:val="lv-LV"/>
        </w:rPr>
        <w:t> </w:t>
      </w:r>
      <w:r w:rsidR="00F57038" w:rsidRPr="00904176">
        <w:rPr>
          <w:sz w:val="28"/>
          <w:szCs w:val="28"/>
          <w:lang w:val="lv-LV"/>
        </w:rPr>
        <w:t>033</w:t>
      </w:r>
      <w:r w:rsidR="00647CC2">
        <w:rPr>
          <w:sz w:val="28"/>
          <w:szCs w:val="28"/>
          <w:lang w:val="lv-LV"/>
        </w:rPr>
        <w:t> </w:t>
      </w:r>
      <w:r w:rsidR="00F57038" w:rsidRPr="00904176">
        <w:rPr>
          <w:sz w:val="28"/>
          <w:szCs w:val="28"/>
          <w:lang w:val="lv-LV"/>
        </w:rPr>
        <w:t>0097</w:t>
      </w:r>
      <w:r w:rsidR="00647CC2">
        <w:rPr>
          <w:sz w:val="28"/>
          <w:szCs w:val="28"/>
          <w:lang w:val="lv-LV"/>
        </w:rPr>
        <w:t> </w:t>
      </w:r>
      <w:r w:rsidR="00F57038" w:rsidRPr="00904176">
        <w:rPr>
          <w:sz w:val="28"/>
          <w:szCs w:val="28"/>
          <w:lang w:val="lv-LV"/>
        </w:rPr>
        <w:t>001 un 1700</w:t>
      </w:r>
      <w:r w:rsidR="00647CC2">
        <w:rPr>
          <w:sz w:val="28"/>
          <w:szCs w:val="28"/>
          <w:lang w:val="lv-LV"/>
        </w:rPr>
        <w:t> </w:t>
      </w:r>
      <w:r w:rsidR="00F57038" w:rsidRPr="00904176">
        <w:rPr>
          <w:sz w:val="28"/>
          <w:szCs w:val="28"/>
          <w:lang w:val="lv-LV"/>
        </w:rPr>
        <w:t>033</w:t>
      </w:r>
      <w:r w:rsidR="00647CC2">
        <w:rPr>
          <w:sz w:val="28"/>
          <w:szCs w:val="28"/>
          <w:lang w:val="lv-LV"/>
        </w:rPr>
        <w:t> </w:t>
      </w:r>
      <w:r w:rsidR="00F57038" w:rsidRPr="00904176">
        <w:rPr>
          <w:sz w:val="28"/>
          <w:szCs w:val="28"/>
          <w:lang w:val="lv-LV"/>
        </w:rPr>
        <w:t>0097</w:t>
      </w:r>
      <w:r w:rsidR="00647CC2">
        <w:rPr>
          <w:sz w:val="28"/>
          <w:szCs w:val="28"/>
          <w:lang w:val="lv-LV"/>
        </w:rPr>
        <w:t> </w:t>
      </w:r>
      <w:r w:rsidR="00F57038" w:rsidRPr="00904176">
        <w:rPr>
          <w:sz w:val="28"/>
          <w:szCs w:val="28"/>
          <w:lang w:val="lv-LV"/>
        </w:rPr>
        <w:t xml:space="preserve">002) </w:t>
      </w:r>
      <w:r w:rsidR="00B65B91">
        <w:rPr>
          <w:sz w:val="28"/>
          <w:szCs w:val="28"/>
          <w:lang w:val="lv-LV"/>
        </w:rPr>
        <w:t>–</w:t>
      </w:r>
      <w:r w:rsidR="00F57038" w:rsidRPr="00904176">
        <w:rPr>
          <w:sz w:val="28"/>
          <w:szCs w:val="28"/>
          <w:lang w:val="lv-LV"/>
        </w:rPr>
        <w:t xml:space="preserve"> Teātra ielā 3, Liepājā, kas ierakstīts zemesgrāmatā uz valsts vārda Latvijas Bankas personā, kopā ar </w:t>
      </w:r>
      <w:r w:rsidR="00647CC2">
        <w:rPr>
          <w:sz w:val="28"/>
          <w:szCs w:val="28"/>
          <w:lang w:val="lv-LV"/>
        </w:rPr>
        <w:t>11</w:t>
      </w:r>
      <w:r w:rsidR="00F57038" w:rsidRPr="00904176">
        <w:rPr>
          <w:sz w:val="28"/>
          <w:szCs w:val="28"/>
          <w:lang w:val="lv-LV"/>
        </w:rPr>
        <w:t xml:space="preserve"> būvēm (būvju kadast</w:t>
      </w:r>
      <w:r w:rsidR="00647CC2">
        <w:rPr>
          <w:sz w:val="28"/>
          <w:szCs w:val="28"/>
          <w:lang w:val="lv-LV"/>
        </w:rPr>
        <w:t>ra apzīmējumi 1700 033 0097 006, 1700 033 0097 007, 1700 033 0097 008, 1700 033 0097 009, 1700 033 0097 010, 1700 033 0097 011, 1700 033 0097 012, 1700 033 0097 013, 1700 033 0097 014, 1700 033 0097 015 un</w:t>
      </w:r>
      <w:r w:rsidR="00F57038" w:rsidRPr="00904176">
        <w:rPr>
          <w:sz w:val="28"/>
          <w:szCs w:val="28"/>
          <w:lang w:val="lv-LV"/>
        </w:rPr>
        <w:t xml:space="preserve"> 1700</w:t>
      </w:r>
      <w:r w:rsidR="00647CC2">
        <w:rPr>
          <w:sz w:val="28"/>
          <w:szCs w:val="28"/>
          <w:lang w:val="lv-LV"/>
        </w:rPr>
        <w:t> </w:t>
      </w:r>
      <w:r w:rsidR="00F57038" w:rsidRPr="00904176">
        <w:rPr>
          <w:sz w:val="28"/>
          <w:szCs w:val="28"/>
          <w:lang w:val="lv-LV"/>
        </w:rPr>
        <w:t>033</w:t>
      </w:r>
      <w:r w:rsidR="00647CC2">
        <w:rPr>
          <w:sz w:val="28"/>
          <w:szCs w:val="28"/>
          <w:lang w:val="lv-LV"/>
        </w:rPr>
        <w:t> </w:t>
      </w:r>
      <w:r w:rsidR="00F57038" w:rsidRPr="00904176">
        <w:rPr>
          <w:sz w:val="28"/>
          <w:szCs w:val="28"/>
          <w:lang w:val="lv-LV"/>
        </w:rPr>
        <w:t>0097</w:t>
      </w:r>
      <w:r w:rsidR="00647CC2">
        <w:rPr>
          <w:sz w:val="28"/>
          <w:szCs w:val="28"/>
          <w:lang w:val="lv-LV"/>
        </w:rPr>
        <w:t> </w:t>
      </w:r>
      <w:r w:rsidR="00F57038" w:rsidRPr="00904176">
        <w:rPr>
          <w:sz w:val="28"/>
          <w:szCs w:val="28"/>
          <w:lang w:val="lv-LV"/>
        </w:rPr>
        <w:t>016)</w:t>
      </w:r>
      <w:r w:rsidR="005303BC" w:rsidRPr="00904176">
        <w:rPr>
          <w:sz w:val="28"/>
          <w:szCs w:val="28"/>
          <w:lang w:val="lv-LV"/>
        </w:rPr>
        <w:t xml:space="preserve"> un nekustamā īpašuma </w:t>
      </w:r>
      <w:r w:rsidR="000B2496" w:rsidRPr="00904176">
        <w:rPr>
          <w:sz w:val="28"/>
          <w:szCs w:val="28"/>
          <w:lang w:val="lv-LV"/>
        </w:rPr>
        <w:t>kustamiem piederumiem (</w:t>
      </w:r>
      <w:r w:rsidR="005303BC" w:rsidRPr="00904176">
        <w:rPr>
          <w:sz w:val="28"/>
          <w:szCs w:val="28"/>
          <w:lang w:val="lv-LV"/>
        </w:rPr>
        <w:t>blakus lietām</w:t>
      </w:r>
      <w:r w:rsidR="000B2496" w:rsidRPr="00904176">
        <w:rPr>
          <w:sz w:val="28"/>
          <w:szCs w:val="28"/>
          <w:lang w:val="lv-LV"/>
        </w:rPr>
        <w:t>)</w:t>
      </w:r>
      <w:r w:rsidR="00904176" w:rsidRPr="00904176">
        <w:rPr>
          <w:sz w:val="28"/>
          <w:szCs w:val="28"/>
          <w:lang w:val="lv-LV"/>
        </w:rPr>
        <w:t xml:space="preserve"> </w:t>
      </w:r>
      <w:r w:rsidR="00904176" w:rsidRPr="00B65B91">
        <w:rPr>
          <w:sz w:val="28"/>
          <w:szCs w:val="28"/>
          <w:shd w:val="clear" w:color="auto" w:fill="FFFFFF"/>
          <w:lang w:val="lv-LV"/>
        </w:rPr>
        <w:t xml:space="preserve">(turpmāk </w:t>
      </w:r>
      <w:r w:rsidR="00B65B91">
        <w:rPr>
          <w:sz w:val="28"/>
          <w:szCs w:val="28"/>
          <w:shd w:val="clear" w:color="auto" w:fill="FFFFFF"/>
          <w:lang w:val="lv-LV"/>
        </w:rPr>
        <w:t>–</w:t>
      </w:r>
      <w:r w:rsidR="00904176" w:rsidRPr="00B65B91">
        <w:rPr>
          <w:sz w:val="28"/>
          <w:szCs w:val="28"/>
          <w:shd w:val="clear" w:color="auto" w:fill="FFFFFF"/>
          <w:lang w:val="lv-LV"/>
        </w:rPr>
        <w:t xml:space="preserve"> nekustamais īpašums)</w:t>
      </w:r>
      <w:r w:rsidR="005303BC" w:rsidRPr="00904176">
        <w:rPr>
          <w:sz w:val="28"/>
          <w:szCs w:val="28"/>
          <w:lang w:val="lv-LV"/>
        </w:rPr>
        <w:t>,</w:t>
      </w:r>
      <w:r w:rsidR="00014259" w:rsidRPr="00904176">
        <w:rPr>
          <w:sz w:val="28"/>
          <w:szCs w:val="28"/>
          <w:lang w:val="lv-LV"/>
        </w:rPr>
        <w:t xml:space="preserve"> </w:t>
      </w:r>
      <w:r w:rsidR="00014259" w:rsidRPr="00904176">
        <w:rPr>
          <w:kern w:val="1"/>
          <w:sz w:val="28"/>
          <w:szCs w:val="28"/>
          <w:lang w:val="lv-LV"/>
        </w:rPr>
        <w:t>lai saskaņā ar likuma "Par pašvaldībām" 15. panta pirmo daļu to izmantotu pašvaldības autonomo funkciju īstenošanai.</w:t>
      </w:r>
    </w:p>
    <w:p w14:paraId="283DFA4D" w14:textId="77777777" w:rsidR="00F57038" w:rsidRPr="00B65B91" w:rsidRDefault="00F57038" w:rsidP="00B65B91">
      <w:pPr>
        <w:ind w:firstLine="720"/>
        <w:jc w:val="both"/>
        <w:rPr>
          <w:szCs w:val="24"/>
          <w:lang w:val="lv-LV"/>
        </w:rPr>
      </w:pPr>
    </w:p>
    <w:p w14:paraId="50A213C6" w14:textId="6DBA080A" w:rsidR="00480DD4" w:rsidRPr="00904176" w:rsidRDefault="00480DD4" w:rsidP="00B65B91">
      <w:pPr>
        <w:widowControl w:val="0"/>
        <w:suppressAutoHyphens/>
        <w:ind w:firstLine="720"/>
        <w:jc w:val="both"/>
        <w:rPr>
          <w:kern w:val="1"/>
          <w:sz w:val="28"/>
          <w:szCs w:val="28"/>
          <w:lang w:val="lv-LV"/>
        </w:rPr>
      </w:pPr>
      <w:r w:rsidRPr="00904176">
        <w:rPr>
          <w:kern w:val="1"/>
          <w:sz w:val="28"/>
          <w:szCs w:val="28"/>
          <w:lang w:val="lv-LV"/>
        </w:rPr>
        <w:t>2. </w:t>
      </w:r>
      <w:r w:rsidR="00DA1873" w:rsidRPr="00904176">
        <w:rPr>
          <w:kern w:val="1"/>
          <w:sz w:val="28"/>
          <w:szCs w:val="28"/>
          <w:lang w:val="lv-LV"/>
        </w:rPr>
        <w:t>Liepājas</w:t>
      </w:r>
      <w:r w:rsidRPr="00904176">
        <w:rPr>
          <w:kern w:val="1"/>
          <w:sz w:val="28"/>
          <w:szCs w:val="28"/>
          <w:lang w:val="lv-LV"/>
        </w:rPr>
        <w:t xml:space="preserve"> </w:t>
      </w:r>
      <w:r w:rsidR="00DA1873" w:rsidRPr="00904176">
        <w:rPr>
          <w:kern w:val="1"/>
          <w:sz w:val="28"/>
          <w:szCs w:val="28"/>
          <w:lang w:val="lv-LV"/>
        </w:rPr>
        <w:t>pilsētas</w:t>
      </w:r>
      <w:r w:rsidRPr="00904176">
        <w:rPr>
          <w:kern w:val="1"/>
          <w:sz w:val="28"/>
          <w:szCs w:val="28"/>
          <w:lang w:val="lv-LV"/>
        </w:rPr>
        <w:t xml:space="preserve"> pašvaldībai nekustamo īpašumu bez atlīdzības nodot valstij</w:t>
      </w:r>
      <w:r w:rsidR="00DD3644" w:rsidRPr="00904176">
        <w:rPr>
          <w:kern w:val="1"/>
          <w:sz w:val="28"/>
          <w:szCs w:val="28"/>
          <w:lang w:val="lv-LV"/>
        </w:rPr>
        <w:t xml:space="preserve"> Finanšu ministrijas valdījumā</w:t>
      </w:r>
      <w:r w:rsidRPr="00904176">
        <w:rPr>
          <w:kern w:val="1"/>
          <w:sz w:val="28"/>
          <w:szCs w:val="28"/>
          <w:lang w:val="lv-LV"/>
        </w:rPr>
        <w:t>, ja tas vairs netiek izmantots šā rīkojuma 1. punktā minēto funkciju īstenošanai.</w:t>
      </w:r>
    </w:p>
    <w:p w14:paraId="74DD7190" w14:textId="77777777" w:rsidR="00480DD4" w:rsidRPr="00B65B91" w:rsidRDefault="00480DD4" w:rsidP="00B65B91">
      <w:pPr>
        <w:widowControl w:val="0"/>
        <w:suppressAutoHyphens/>
        <w:ind w:firstLine="720"/>
        <w:rPr>
          <w:kern w:val="1"/>
          <w:szCs w:val="24"/>
          <w:lang w:val="lv-LV"/>
        </w:rPr>
      </w:pPr>
    </w:p>
    <w:p w14:paraId="6E5A8AF5" w14:textId="42BFD2C5" w:rsidR="00480DD4" w:rsidRPr="00904176" w:rsidRDefault="00480DD4" w:rsidP="00B65B91">
      <w:pPr>
        <w:widowControl w:val="0"/>
        <w:suppressAutoHyphens/>
        <w:ind w:firstLine="720"/>
        <w:jc w:val="both"/>
        <w:rPr>
          <w:kern w:val="1"/>
          <w:sz w:val="28"/>
          <w:szCs w:val="28"/>
          <w:lang w:val="lv-LV"/>
        </w:rPr>
      </w:pPr>
      <w:r w:rsidRPr="00904176">
        <w:rPr>
          <w:kern w:val="1"/>
          <w:sz w:val="28"/>
          <w:szCs w:val="28"/>
          <w:lang w:val="lv-LV"/>
        </w:rPr>
        <w:t>3. </w:t>
      </w:r>
      <w:r w:rsidR="001B3BD5" w:rsidRPr="00904176">
        <w:rPr>
          <w:kern w:val="1"/>
          <w:sz w:val="28"/>
          <w:szCs w:val="28"/>
          <w:lang w:val="lv-LV"/>
        </w:rPr>
        <w:t>Liepājas pilsētas</w:t>
      </w:r>
      <w:r w:rsidRPr="00904176">
        <w:rPr>
          <w:kern w:val="1"/>
          <w:sz w:val="28"/>
          <w:szCs w:val="28"/>
          <w:lang w:val="lv-LV"/>
        </w:rPr>
        <w:t xml:space="preserve"> pašvaldībai, nostiprinot zemesgrāmatā īpašuma tiesības uz nekustamo īpašumu:</w:t>
      </w:r>
    </w:p>
    <w:p w14:paraId="2291DDB4" w14:textId="5B5BF693" w:rsidR="00480DD4" w:rsidRPr="00904176" w:rsidRDefault="00480DD4" w:rsidP="00B65B91">
      <w:pPr>
        <w:widowControl w:val="0"/>
        <w:suppressAutoHyphens/>
        <w:ind w:firstLine="720"/>
        <w:jc w:val="both"/>
        <w:rPr>
          <w:kern w:val="1"/>
          <w:sz w:val="28"/>
          <w:szCs w:val="28"/>
          <w:lang w:val="lv-LV"/>
        </w:rPr>
      </w:pPr>
      <w:r w:rsidRPr="00904176">
        <w:rPr>
          <w:kern w:val="1"/>
          <w:sz w:val="28"/>
          <w:szCs w:val="28"/>
          <w:lang w:val="lv-LV"/>
        </w:rPr>
        <w:t xml:space="preserve">3.1. norādīt, ka īpašuma tiesības nostiprinātas uz laiku, kamēr </w:t>
      </w:r>
      <w:r w:rsidR="001B3BD5" w:rsidRPr="00904176">
        <w:rPr>
          <w:kern w:val="1"/>
          <w:sz w:val="28"/>
          <w:szCs w:val="28"/>
          <w:lang w:val="lv-LV"/>
        </w:rPr>
        <w:t>Liepājas pilsētas</w:t>
      </w:r>
      <w:r w:rsidRPr="00904176">
        <w:rPr>
          <w:kern w:val="1"/>
          <w:sz w:val="28"/>
          <w:szCs w:val="28"/>
          <w:lang w:val="lv-LV"/>
        </w:rPr>
        <w:t xml:space="preserve"> pašvaldība nodrošina šā rīkojuma 1. punktā minēto funkciju īstenošanu;</w:t>
      </w:r>
    </w:p>
    <w:p w14:paraId="50F3103E" w14:textId="2C03545A" w:rsidR="00480DD4" w:rsidRPr="00904176" w:rsidRDefault="00480DD4" w:rsidP="00B65B91">
      <w:pPr>
        <w:widowControl w:val="0"/>
        <w:suppressAutoHyphens/>
        <w:ind w:firstLine="720"/>
        <w:jc w:val="both"/>
        <w:rPr>
          <w:kern w:val="1"/>
          <w:sz w:val="28"/>
          <w:szCs w:val="28"/>
          <w:lang w:val="lv-LV"/>
        </w:rPr>
      </w:pPr>
      <w:r w:rsidRPr="00904176">
        <w:rPr>
          <w:kern w:val="1"/>
          <w:sz w:val="28"/>
          <w:szCs w:val="28"/>
          <w:lang w:val="lv-LV"/>
        </w:rPr>
        <w:t>3.2.</w:t>
      </w:r>
      <w:r w:rsidR="00647CC2">
        <w:rPr>
          <w:kern w:val="1"/>
          <w:sz w:val="28"/>
          <w:szCs w:val="28"/>
          <w:lang w:val="lv-LV"/>
        </w:rPr>
        <w:t> </w:t>
      </w:r>
      <w:r w:rsidRPr="00904176">
        <w:rPr>
          <w:kern w:val="1"/>
          <w:sz w:val="28"/>
          <w:szCs w:val="28"/>
          <w:lang w:val="lv-LV"/>
        </w:rPr>
        <w:t>ierakstīt atzīmi par aizliegumu atsavināt nekustamo īpašumu un apgrūtināt to ar hipotēku.</w:t>
      </w:r>
    </w:p>
    <w:p w14:paraId="17C2E9CD" w14:textId="77777777" w:rsidR="00480DD4" w:rsidRPr="00B65B91" w:rsidRDefault="00480DD4" w:rsidP="00B65B91">
      <w:pPr>
        <w:widowControl w:val="0"/>
        <w:suppressAutoHyphens/>
        <w:ind w:firstLine="720"/>
        <w:rPr>
          <w:kern w:val="1"/>
          <w:szCs w:val="24"/>
          <w:lang w:val="lv-LV"/>
        </w:rPr>
      </w:pPr>
    </w:p>
    <w:p w14:paraId="2B9017B2" w14:textId="56523B67" w:rsidR="00480DD4" w:rsidRPr="00904176" w:rsidRDefault="00480DD4" w:rsidP="00B65B91">
      <w:pPr>
        <w:widowControl w:val="0"/>
        <w:suppressAutoHyphens/>
        <w:ind w:firstLine="720"/>
        <w:jc w:val="both"/>
        <w:rPr>
          <w:kern w:val="1"/>
          <w:sz w:val="28"/>
          <w:szCs w:val="28"/>
          <w:lang w:val="lv-LV"/>
        </w:rPr>
      </w:pPr>
      <w:r w:rsidRPr="00904176">
        <w:rPr>
          <w:kern w:val="1"/>
          <w:sz w:val="28"/>
          <w:szCs w:val="28"/>
          <w:lang w:val="lv-LV"/>
        </w:rPr>
        <w:t>4. Šā rīkojuma 3.2. apakšpunktā minēto aizliegumu – apgrūtināt nekustamo īpašumu ar hipotēku – nepiemēro, ja nekustamais īpašums tiek ieķīlāts par labu valstij (Valsts kases personā), lai saņemtu Eiropas Savienības fondu atbalstu.</w:t>
      </w:r>
    </w:p>
    <w:p w14:paraId="51E9C04F" w14:textId="00E2BA2A" w:rsidR="00480DD4" w:rsidRDefault="00480DD4" w:rsidP="00B65B91">
      <w:pPr>
        <w:widowControl w:val="0"/>
        <w:suppressAutoHyphens/>
        <w:ind w:firstLine="720"/>
        <w:rPr>
          <w:kern w:val="1"/>
          <w:sz w:val="28"/>
          <w:szCs w:val="28"/>
          <w:lang w:val="lv-LV"/>
        </w:rPr>
      </w:pPr>
    </w:p>
    <w:p w14:paraId="7AAD8C95" w14:textId="77777777" w:rsidR="00B65B91" w:rsidRPr="00904176" w:rsidRDefault="00B65B91" w:rsidP="00B65B91">
      <w:pPr>
        <w:widowControl w:val="0"/>
        <w:suppressAutoHyphens/>
        <w:ind w:firstLine="720"/>
        <w:rPr>
          <w:kern w:val="1"/>
          <w:sz w:val="28"/>
          <w:szCs w:val="28"/>
          <w:lang w:val="lv-LV"/>
        </w:rPr>
      </w:pPr>
    </w:p>
    <w:p w14:paraId="1D4D172D" w14:textId="77777777" w:rsidR="00B65B91" w:rsidRPr="00DE283C" w:rsidRDefault="00B65B91" w:rsidP="00B65B91">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17EDDFC" w14:textId="77777777" w:rsidR="00B65B91" w:rsidRPr="00A25190" w:rsidRDefault="00B65B91" w:rsidP="00B65B91">
      <w:pPr>
        <w:pStyle w:val="Body"/>
        <w:spacing w:after="0" w:line="240" w:lineRule="auto"/>
        <w:ind w:firstLine="709"/>
        <w:jc w:val="both"/>
        <w:rPr>
          <w:rFonts w:ascii="Times New Roman" w:hAnsi="Times New Roman"/>
          <w:color w:val="auto"/>
          <w:sz w:val="26"/>
          <w:szCs w:val="20"/>
          <w:lang w:val="de-DE"/>
        </w:rPr>
      </w:pPr>
    </w:p>
    <w:p w14:paraId="6B16DA35" w14:textId="77777777" w:rsidR="00B65B91" w:rsidRDefault="00B65B91" w:rsidP="00B65B91">
      <w:pPr>
        <w:pStyle w:val="Body"/>
        <w:spacing w:after="0" w:line="240" w:lineRule="auto"/>
        <w:ind w:firstLine="709"/>
        <w:jc w:val="both"/>
        <w:rPr>
          <w:rFonts w:ascii="Times New Roman" w:hAnsi="Times New Roman"/>
          <w:color w:val="auto"/>
          <w:sz w:val="28"/>
          <w:lang w:val="de-DE"/>
        </w:rPr>
      </w:pPr>
    </w:p>
    <w:p w14:paraId="3CC10B19" w14:textId="6691ED7D" w:rsidR="00357E0A" w:rsidRPr="00B65B91" w:rsidRDefault="00B65B91" w:rsidP="00B65B91">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357E0A" w:rsidRPr="00B65B91" w:rsidSect="00F430DC">
      <w:headerReference w:type="even" r:id="rId11"/>
      <w:headerReference w:type="default" r:id="rId12"/>
      <w:headerReference w:type="first" r:id="rId13"/>
      <w:footerReference w:type="first" r:id="rId14"/>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2653" w14:textId="77777777" w:rsidR="00CB31A9" w:rsidRDefault="00CB31A9">
      <w:r>
        <w:separator/>
      </w:r>
    </w:p>
  </w:endnote>
  <w:endnote w:type="continuationSeparator" w:id="0">
    <w:p w14:paraId="0F669E6D" w14:textId="77777777" w:rsidR="00CB31A9" w:rsidRDefault="00CB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D4BA" w14:textId="696148ED" w:rsidR="00F430DC" w:rsidRPr="00F430DC" w:rsidRDefault="00F430DC">
    <w:pPr>
      <w:pStyle w:val="Footer"/>
      <w:rPr>
        <w:sz w:val="16"/>
        <w:szCs w:val="16"/>
        <w:lang w:val="lv-LV"/>
      </w:rPr>
    </w:pPr>
    <w:r w:rsidRPr="00F430DC">
      <w:rPr>
        <w:sz w:val="16"/>
        <w:szCs w:val="16"/>
        <w:lang w:val="lv-LV"/>
      </w:rPr>
      <w:t>R066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1FE2" w14:textId="77777777" w:rsidR="00CB31A9" w:rsidRDefault="00CB31A9">
      <w:r>
        <w:separator/>
      </w:r>
    </w:p>
  </w:footnote>
  <w:footnote w:type="continuationSeparator" w:id="0">
    <w:p w14:paraId="4A689AF1" w14:textId="77777777" w:rsidR="00CB31A9" w:rsidRDefault="00CB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E9E4" w14:textId="77777777" w:rsidR="0090545C" w:rsidRDefault="0090545C"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881BC" w14:textId="77777777" w:rsidR="0090545C" w:rsidRDefault="00905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8B6A" w14:textId="77777777" w:rsidR="0090545C" w:rsidRDefault="0090545C" w:rsidP="00554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082">
      <w:rPr>
        <w:rStyle w:val="PageNumber"/>
        <w:noProof/>
      </w:rPr>
      <w:t>2</w:t>
    </w:r>
    <w:r>
      <w:rPr>
        <w:rStyle w:val="PageNumber"/>
      </w:rPr>
      <w:fldChar w:fldCharType="end"/>
    </w:r>
  </w:p>
  <w:p w14:paraId="360427DE" w14:textId="77777777" w:rsidR="0090545C" w:rsidRDefault="0090545C" w:rsidP="00E76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A77F" w14:textId="77777777" w:rsidR="00B65B91" w:rsidRPr="00F430DC" w:rsidRDefault="00B65B91">
    <w:pPr>
      <w:pStyle w:val="Header"/>
      <w:rPr>
        <w:sz w:val="22"/>
        <w:szCs w:val="18"/>
      </w:rPr>
    </w:pPr>
  </w:p>
  <w:p w14:paraId="7991EBA2" w14:textId="646171AE" w:rsidR="00B65B91" w:rsidRPr="00B65B91" w:rsidRDefault="00B65B91">
    <w:pPr>
      <w:pStyle w:val="Header"/>
    </w:pPr>
    <w:r>
      <w:rPr>
        <w:noProof/>
        <w:lang w:val="en-US"/>
      </w:rPr>
      <w:drawing>
        <wp:inline distT="0" distB="0" distL="0" distR="0" wp14:anchorId="494689FF" wp14:editId="3228DAD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873"/>
    <w:multiLevelType w:val="hybridMultilevel"/>
    <w:tmpl w:val="EC16A7FE"/>
    <w:lvl w:ilvl="0" w:tplc="9FEED9B8">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AF5D06"/>
    <w:multiLevelType w:val="hybridMultilevel"/>
    <w:tmpl w:val="633C5B80"/>
    <w:lvl w:ilvl="0" w:tplc="678CFA5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4C97140D"/>
    <w:multiLevelType w:val="hybridMultilevel"/>
    <w:tmpl w:val="23D87ECC"/>
    <w:lvl w:ilvl="0" w:tplc="FE12972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FE626D8"/>
    <w:multiLevelType w:val="hybridMultilevel"/>
    <w:tmpl w:val="F9A6F9F6"/>
    <w:lvl w:ilvl="0" w:tplc="485C3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F8908BC"/>
    <w:multiLevelType w:val="hybridMultilevel"/>
    <w:tmpl w:val="225C91B2"/>
    <w:lvl w:ilvl="0" w:tplc="F4B67F9C">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3673"/>
    <w:rsid w:val="0001214F"/>
    <w:rsid w:val="00014259"/>
    <w:rsid w:val="00014CEB"/>
    <w:rsid w:val="00021055"/>
    <w:rsid w:val="00030A56"/>
    <w:rsid w:val="000311F3"/>
    <w:rsid w:val="00033BD0"/>
    <w:rsid w:val="00034E8A"/>
    <w:rsid w:val="00036FB4"/>
    <w:rsid w:val="00040DFB"/>
    <w:rsid w:val="000457AE"/>
    <w:rsid w:val="0004670D"/>
    <w:rsid w:val="000477C1"/>
    <w:rsid w:val="00055C6D"/>
    <w:rsid w:val="00060A72"/>
    <w:rsid w:val="000620D5"/>
    <w:rsid w:val="0006548B"/>
    <w:rsid w:val="00071621"/>
    <w:rsid w:val="00071C2B"/>
    <w:rsid w:val="00072FEE"/>
    <w:rsid w:val="00073A25"/>
    <w:rsid w:val="00075565"/>
    <w:rsid w:val="0008268C"/>
    <w:rsid w:val="00082E13"/>
    <w:rsid w:val="00083FB8"/>
    <w:rsid w:val="00086F80"/>
    <w:rsid w:val="000871BB"/>
    <w:rsid w:val="00087590"/>
    <w:rsid w:val="00087ACA"/>
    <w:rsid w:val="00091FBE"/>
    <w:rsid w:val="000928D9"/>
    <w:rsid w:val="00096D8C"/>
    <w:rsid w:val="000A0EE0"/>
    <w:rsid w:val="000B081E"/>
    <w:rsid w:val="000B2496"/>
    <w:rsid w:val="000C05C5"/>
    <w:rsid w:val="000C1B6D"/>
    <w:rsid w:val="000C1B90"/>
    <w:rsid w:val="000C2F75"/>
    <w:rsid w:val="000C6BA6"/>
    <w:rsid w:val="000C7BE0"/>
    <w:rsid w:val="000D2270"/>
    <w:rsid w:val="000D40E1"/>
    <w:rsid w:val="000E1055"/>
    <w:rsid w:val="000E1410"/>
    <w:rsid w:val="000E616B"/>
    <w:rsid w:val="000F0074"/>
    <w:rsid w:val="000F4912"/>
    <w:rsid w:val="000F7892"/>
    <w:rsid w:val="000F7A18"/>
    <w:rsid w:val="001049EE"/>
    <w:rsid w:val="00105E85"/>
    <w:rsid w:val="00111CE5"/>
    <w:rsid w:val="00114771"/>
    <w:rsid w:val="00115E82"/>
    <w:rsid w:val="0011730F"/>
    <w:rsid w:val="00120069"/>
    <w:rsid w:val="001269B1"/>
    <w:rsid w:val="00131484"/>
    <w:rsid w:val="00131A0E"/>
    <w:rsid w:val="001328F9"/>
    <w:rsid w:val="001363AE"/>
    <w:rsid w:val="0013666D"/>
    <w:rsid w:val="00136D5B"/>
    <w:rsid w:val="00137E82"/>
    <w:rsid w:val="001457CB"/>
    <w:rsid w:val="00147FD3"/>
    <w:rsid w:val="00150382"/>
    <w:rsid w:val="001560D7"/>
    <w:rsid w:val="001567B8"/>
    <w:rsid w:val="001601E6"/>
    <w:rsid w:val="00160ECC"/>
    <w:rsid w:val="00161D15"/>
    <w:rsid w:val="001645B0"/>
    <w:rsid w:val="00164D31"/>
    <w:rsid w:val="00166421"/>
    <w:rsid w:val="0017014A"/>
    <w:rsid w:val="0017240E"/>
    <w:rsid w:val="00173730"/>
    <w:rsid w:val="001742B4"/>
    <w:rsid w:val="00174D1D"/>
    <w:rsid w:val="00175CC4"/>
    <w:rsid w:val="00177D1B"/>
    <w:rsid w:val="0018357F"/>
    <w:rsid w:val="00185371"/>
    <w:rsid w:val="00194CDE"/>
    <w:rsid w:val="00197F06"/>
    <w:rsid w:val="001A0915"/>
    <w:rsid w:val="001A2533"/>
    <w:rsid w:val="001A31D3"/>
    <w:rsid w:val="001A43BF"/>
    <w:rsid w:val="001B3BD5"/>
    <w:rsid w:val="001C0620"/>
    <w:rsid w:val="001C33AB"/>
    <w:rsid w:val="001C3427"/>
    <w:rsid w:val="001C4469"/>
    <w:rsid w:val="001E1CE9"/>
    <w:rsid w:val="001E4D11"/>
    <w:rsid w:val="001F442F"/>
    <w:rsid w:val="002005DD"/>
    <w:rsid w:val="00204501"/>
    <w:rsid w:val="002072E2"/>
    <w:rsid w:val="002125A9"/>
    <w:rsid w:val="002126E0"/>
    <w:rsid w:val="00214414"/>
    <w:rsid w:val="00215375"/>
    <w:rsid w:val="00216828"/>
    <w:rsid w:val="002173F4"/>
    <w:rsid w:val="0021778D"/>
    <w:rsid w:val="00220C78"/>
    <w:rsid w:val="00221428"/>
    <w:rsid w:val="00221475"/>
    <w:rsid w:val="00221F8F"/>
    <w:rsid w:val="00225DEC"/>
    <w:rsid w:val="00227CF2"/>
    <w:rsid w:val="0023327A"/>
    <w:rsid w:val="00234F1F"/>
    <w:rsid w:val="0024023D"/>
    <w:rsid w:val="00246616"/>
    <w:rsid w:val="00261349"/>
    <w:rsid w:val="00266971"/>
    <w:rsid w:val="00272911"/>
    <w:rsid w:val="00273199"/>
    <w:rsid w:val="00275EFE"/>
    <w:rsid w:val="002760F3"/>
    <w:rsid w:val="00286A42"/>
    <w:rsid w:val="00292D95"/>
    <w:rsid w:val="00295145"/>
    <w:rsid w:val="002A017D"/>
    <w:rsid w:val="002A0A43"/>
    <w:rsid w:val="002A25F3"/>
    <w:rsid w:val="002A4C7A"/>
    <w:rsid w:val="002A6D8B"/>
    <w:rsid w:val="002A6F71"/>
    <w:rsid w:val="002B699E"/>
    <w:rsid w:val="002C2665"/>
    <w:rsid w:val="002C7737"/>
    <w:rsid w:val="002C7C18"/>
    <w:rsid w:val="002D36E7"/>
    <w:rsid w:val="002E0C14"/>
    <w:rsid w:val="002E1640"/>
    <w:rsid w:val="002E252E"/>
    <w:rsid w:val="002F15A2"/>
    <w:rsid w:val="002F4123"/>
    <w:rsid w:val="002F67BB"/>
    <w:rsid w:val="0030101D"/>
    <w:rsid w:val="00307644"/>
    <w:rsid w:val="00313894"/>
    <w:rsid w:val="00317EC9"/>
    <w:rsid w:val="0032078F"/>
    <w:rsid w:val="0032097A"/>
    <w:rsid w:val="0032147B"/>
    <w:rsid w:val="00323116"/>
    <w:rsid w:val="003249F0"/>
    <w:rsid w:val="00325503"/>
    <w:rsid w:val="0033595C"/>
    <w:rsid w:val="003421E5"/>
    <w:rsid w:val="0034256C"/>
    <w:rsid w:val="003455A4"/>
    <w:rsid w:val="0034619A"/>
    <w:rsid w:val="00347851"/>
    <w:rsid w:val="00347A93"/>
    <w:rsid w:val="00352E22"/>
    <w:rsid w:val="00354102"/>
    <w:rsid w:val="003549FE"/>
    <w:rsid w:val="00355526"/>
    <w:rsid w:val="00357E0A"/>
    <w:rsid w:val="0036121E"/>
    <w:rsid w:val="00367AC3"/>
    <w:rsid w:val="0037326B"/>
    <w:rsid w:val="00374EBA"/>
    <w:rsid w:val="003763F1"/>
    <w:rsid w:val="003764AD"/>
    <w:rsid w:val="00383FFB"/>
    <w:rsid w:val="00385A35"/>
    <w:rsid w:val="00387ED5"/>
    <w:rsid w:val="003945D2"/>
    <w:rsid w:val="003A1E10"/>
    <w:rsid w:val="003A2C6F"/>
    <w:rsid w:val="003A5464"/>
    <w:rsid w:val="003A6485"/>
    <w:rsid w:val="003A64BA"/>
    <w:rsid w:val="003A7EFE"/>
    <w:rsid w:val="003B1AE7"/>
    <w:rsid w:val="003B6C84"/>
    <w:rsid w:val="003C3BEB"/>
    <w:rsid w:val="003C5BB2"/>
    <w:rsid w:val="003D0998"/>
    <w:rsid w:val="003D099F"/>
    <w:rsid w:val="003D1862"/>
    <w:rsid w:val="003D2320"/>
    <w:rsid w:val="003D456A"/>
    <w:rsid w:val="003D5066"/>
    <w:rsid w:val="003E1AC3"/>
    <w:rsid w:val="003E20DE"/>
    <w:rsid w:val="003E32A8"/>
    <w:rsid w:val="003E5325"/>
    <w:rsid w:val="003E589F"/>
    <w:rsid w:val="003E5A2E"/>
    <w:rsid w:val="003E5A90"/>
    <w:rsid w:val="00401AA4"/>
    <w:rsid w:val="00403778"/>
    <w:rsid w:val="004056D0"/>
    <w:rsid w:val="00406094"/>
    <w:rsid w:val="004100CF"/>
    <w:rsid w:val="0041080F"/>
    <w:rsid w:val="00410BFD"/>
    <w:rsid w:val="0041271D"/>
    <w:rsid w:val="004129CE"/>
    <w:rsid w:val="004210C6"/>
    <w:rsid w:val="00431603"/>
    <w:rsid w:val="004333E9"/>
    <w:rsid w:val="004348CA"/>
    <w:rsid w:val="00436DDD"/>
    <w:rsid w:val="004375AC"/>
    <w:rsid w:val="0043785B"/>
    <w:rsid w:val="00447AB3"/>
    <w:rsid w:val="00455CBB"/>
    <w:rsid w:val="0046093B"/>
    <w:rsid w:val="004636D5"/>
    <w:rsid w:val="00465E81"/>
    <w:rsid w:val="00470E44"/>
    <w:rsid w:val="00472172"/>
    <w:rsid w:val="00480DD4"/>
    <w:rsid w:val="00485E97"/>
    <w:rsid w:val="00491CDA"/>
    <w:rsid w:val="0049421D"/>
    <w:rsid w:val="00494A73"/>
    <w:rsid w:val="00494F7C"/>
    <w:rsid w:val="004A16F7"/>
    <w:rsid w:val="004A1B45"/>
    <w:rsid w:val="004A1E97"/>
    <w:rsid w:val="004A591D"/>
    <w:rsid w:val="004B5E7A"/>
    <w:rsid w:val="004B66EF"/>
    <w:rsid w:val="004C3430"/>
    <w:rsid w:val="004C4453"/>
    <w:rsid w:val="004C492D"/>
    <w:rsid w:val="004C7E3D"/>
    <w:rsid w:val="004D0905"/>
    <w:rsid w:val="004D1726"/>
    <w:rsid w:val="004D5E3D"/>
    <w:rsid w:val="004D62BC"/>
    <w:rsid w:val="004D6B48"/>
    <w:rsid w:val="004D7074"/>
    <w:rsid w:val="004E1311"/>
    <w:rsid w:val="004E2F4D"/>
    <w:rsid w:val="004E6F9A"/>
    <w:rsid w:val="004F0CC4"/>
    <w:rsid w:val="004F1F42"/>
    <w:rsid w:val="004F2F8B"/>
    <w:rsid w:val="004F4F73"/>
    <w:rsid w:val="00501748"/>
    <w:rsid w:val="00503B15"/>
    <w:rsid w:val="00504FC5"/>
    <w:rsid w:val="00505688"/>
    <w:rsid w:val="005065D4"/>
    <w:rsid w:val="00506D08"/>
    <w:rsid w:val="00507344"/>
    <w:rsid w:val="00510DAD"/>
    <w:rsid w:val="00510FCC"/>
    <w:rsid w:val="005112F3"/>
    <w:rsid w:val="005118E7"/>
    <w:rsid w:val="00512C71"/>
    <w:rsid w:val="00514F60"/>
    <w:rsid w:val="005201D4"/>
    <w:rsid w:val="00521B5B"/>
    <w:rsid w:val="0052239F"/>
    <w:rsid w:val="005229F2"/>
    <w:rsid w:val="005269FD"/>
    <w:rsid w:val="00527A5A"/>
    <w:rsid w:val="00527C2A"/>
    <w:rsid w:val="005303BC"/>
    <w:rsid w:val="005335F7"/>
    <w:rsid w:val="00534457"/>
    <w:rsid w:val="00537AB3"/>
    <w:rsid w:val="005402C2"/>
    <w:rsid w:val="00541D0C"/>
    <w:rsid w:val="00543266"/>
    <w:rsid w:val="00544BD1"/>
    <w:rsid w:val="00550831"/>
    <w:rsid w:val="00551504"/>
    <w:rsid w:val="005516D7"/>
    <w:rsid w:val="0055411D"/>
    <w:rsid w:val="005549C3"/>
    <w:rsid w:val="00554B69"/>
    <w:rsid w:val="005565D1"/>
    <w:rsid w:val="00556948"/>
    <w:rsid w:val="00560126"/>
    <w:rsid w:val="005607A6"/>
    <w:rsid w:val="00560BC2"/>
    <w:rsid w:val="005629FD"/>
    <w:rsid w:val="00572CBE"/>
    <w:rsid w:val="00573355"/>
    <w:rsid w:val="00580732"/>
    <w:rsid w:val="00580CEB"/>
    <w:rsid w:val="00581615"/>
    <w:rsid w:val="005872F0"/>
    <w:rsid w:val="005A0B84"/>
    <w:rsid w:val="005A54BA"/>
    <w:rsid w:val="005A5F50"/>
    <w:rsid w:val="005C0BFF"/>
    <w:rsid w:val="005D1472"/>
    <w:rsid w:val="005D480B"/>
    <w:rsid w:val="005D4828"/>
    <w:rsid w:val="005D6290"/>
    <w:rsid w:val="005E1494"/>
    <w:rsid w:val="005E187B"/>
    <w:rsid w:val="005E25F7"/>
    <w:rsid w:val="005F07EF"/>
    <w:rsid w:val="005F1410"/>
    <w:rsid w:val="005F1DDD"/>
    <w:rsid w:val="005F28B1"/>
    <w:rsid w:val="005F500B"/>
    <w:rsid w:val="005F53B4"/>
    <w:rsid w:val="00601EE9"/>
    <w:rsid w:val="00602407"/>
    <w:rsid w:val="006033C7"/>
    <w:rsid w:val="00603BCC"/>
    <w:rsid w:val="00603D44"/>
    <w:rsid w:val="00606DCB"/>
    <w:rsid w:val="006134F9"/>
    <w:rsid w:val="00617B61"/>
    <w:rsid w:val="00620B09"/>
    <w:rsid w:val="00623AC3"/>
    <w:rsid w:val="00631475"/>
    <w:rsid w:val="00631789"/>
    <w:rsid w:val="00640E13"/>
    <w:rsid w:val="00647CC2"/>
    <w:rsid w:val="00650405"/>
    <w:rsid w:val="006524CE"/>
    <w:rsid w:val="00652767"/>
    <w:rsid w:val="00653B10"/>
    <w:rsid w:val="006551AA"/>
    <w:rsid w:val="006611DC"/>
    <w:rsid w:val="006616D6"/>
    <w:rsid w:val="0066300A"/>
    <w:rsid w:val="00664A52"/>
    <w:rsid w:val="006752C4"/>
    <w:rsid w:val="006753B1"/>
    <w:rsid w:val="00675FE1"/>
    <w:rsid w:val="006841D3"/>
    <w:rsid w:val="006913E2"/>
    <w:rsid w:val="006950BA"/>
    <w:rsid w:val="006958F0"/>
    <w:rsid w:val="006A15C3"/>
    <w:rsid w:val="006A62DB"/>
    <w:rsid w:val="006A6C33"/>
    <w:rsid w:val="006A6DA6"/>
    <w:rsid w:val="006B624F"/>
    <w:rsid w:val="006C286D"/>
    <w:rsid w:val="006C5C00"/>
    <w:rsid w:val="006C5FA8"/>
    <w:rsid w:val="006C67AB"/>
    <w:rsid w:val="006C6A14"/>
    <w:rsid w:val="006D196E"/>
    <w:rsid w:val="006D20D4"/>
    <w:rsid w:val="006D3E91"/>
    <w:rsid w:val="006D4795"/>
    <w:rsid w:val="006E06C9"/>
    <w:rsid w:val="006E09BD"/>
    <w:rsid w:val="006E1E3C"/>
    <w:rsid w:val="006E1F46"/>
    <w:rsid w:val="006E3FD3"/>
    <w:rsid w:val="006E42AF"/>
    <w:rsid w:val="006F0B06"/>
    <w:rsid w:val="006F7231"/>
    <w:rsid w:val="007032DD"/>
    <w:rsid w:val="0070438F"/>
    <w:rsid w:val="00706228"/>
    <w:rsid w:val="007071BC"/>
    <w:rsid w:val="00716E38"/>
    <w:rsid w:val="0071716D"/>
    <w:rsid w:val="00717EC7"/>
    <w:rsid w:val="00722AB3"/>
    <w:rsid w:val="00724875"/>
    <w:rsid w:val="00724E3F"/>
    <w:rsid w:val="00731E3C"/>
    <w:rsid w:val="007360F5"/>
    <w:rsid w:val="00742863"/>
    <w:rsid w:val="00751C7D"/>
    <w:rsid w:val="0075528D"/>
    <w:rsid w:val="00760C8E"/>
    <w:rsid w:val="007616EB"/>
    <w:rsid w:val="007637B7"/>
    <w:rsid w:val="0077167B"/>
    <w:rsid w:val="007738C2"/>
    <w:rsid w:val="00777FC5"/>
    <w:rsid w:val="007829B7"/>
    <w:rsid w:val="00783138"/>
    <w:rsid w:val="00784A1A"/>
    <w:rsid w:val="00793BEB"/>
    <w:rsid w:val="00796240"/>
    <w:rsid w:val="007A44EC"/>
    <w:rsid w:val="007A7158"/>
    <w:rsid w:val="007A7B39"/>
    <w:rsid w:val="007B0602"/>
    <w:rsid w:val="007B08A7"/>
    <w:rsid w:val="007B4D76"/>
    <w:rsid w:val="007B5827"/>
    <w:rsid w:val="007C3D66"/>
    <w:rsid w:val="007C54DC"/>
    <w:rsid w:val="007D6C37"/>
    <w:rsid w:val="007E30D8"/>
    <w:rsid w:val="007E32DB"/>
    <w:rsid w:val="007E6E95"/>
    <w:rsid w:val="007F20E4"/>
    <w:rsid w:val="007F272B"/>
    <w:rsid w:val="007F74AE"/>
    <w:rsid w:val="007F7670"/>
    <w:rsid w:val="0080352B"/>
    <w:rsid w:val="0081162B"/>
    <w:rsid w:val="00812098"/>
    <w:rsid w:val="00813FC0"/>
    <w:rsid w:val="00817704"/>
    <w:rsid w:val="00817D01"/>
    <w:rsid w:val="00820B7A"/>
    <w:rsid w:val="0082348A"/>
    <w:rsid w:val="008331FE"/>
    <w:rsid w:val="008373E0"/>
    <w:rsid w:val="008436CD"/>
    <w:rsid w:val="00846A2E"/>
    <w:rsid w:val="0085058D"/>
    <w:rsid w:val="00850ECD"/>
    <w:rsid w:val="008518E6"/>
    <w:rsid w:val="008531F6"/>
    <w:rsid w:val="00855095"/>
    <w:rsid w:val="00870652"/>
    <w:rsid w:val="0087310B"/>
    <w:rsid w:val="00877795"/>
    <w:rsid w:val="00880F39"/>
    <w:rsid w:val="00883E33"/>
    <w:rsid w:val="0088440E"/>
    <w:rsid w:val="0088727A"/>
    <w:rsid w:val="008972D3"/>
    <w:rsid w:val="008A33CA"/>
    <w:rsid w:val="008A34DC"/>
    <w:rsid w:val="008A73E4"/>
    <w:rsid w:val="008B1576"/>
    <w:rsid w:val="008B15B2"/>
    <w:rsid w:val="008B465C"/>
    <w:rsid w:val="008B4D81"/>
    <w:rsid w:val="008B582F"/>
    <w:rsid w:val="008C0129"/>
    <w:rsid w:val="008C0772"/>
    <w:rsid w:val="008C7C9D"/>
    <w:rsid w:val="008D3DD9"/>
    <w:rsid w:val="008D60AE"/>
    <w:rsid w:val="008D7C7D"/>
    <w:rsid w:val="008E0F29"/>
    <w:rsid w:val="008E3FF1"/>
    <w:rsid w:val="008E4347"/>
    <w:rsid w:val="008E50E3"/>
    <w:rsid w:val="008F1349"/>
    <w:rsid w:val="008F220A"/>
    <w:rsid w:val="0090399D"/>
    <w:rsid w:val="00904176"/>
    <w:rsid w:val="009048AF"/>
    <w:rsid w:val="0090545C"/>
    <w:rsid w:val="00905E7E"/>
    <w:rsid w:val="00907769"/>
    <w:rsid w:val="00907820"/>
    <w:rsid w:val="00912735"/>
    <w:rsid w:val="00916DE5"/>
    <w:rsid w:val="00917639"/>
    <w:rsid w:val="0092074C"/>
    <w:rsid w:val="009218AA"/>
    <w:rsid w:val="00927DA0"/>
    <w:rsid w:val="00930900"/>
    <w:rsid w:val="0094086E"/>
    <w:rsid w:val="009434C3"/>
    <w:rsid w:val="009435AC"/>
    <w:rsid w:val="0094578B"/>
    <w:rsid w:val="009506A3"/>
    <w:rsid w:val="00953DCD"/>
    <w:rsid w:val="009548DC"/>
    <w:rsid w:val="009574AE"/>
    <w:rsid w:val="0096422D"/>
    <w:rsid w:val="00965974"/>
    <w:rsid w:val="00965EB0"/>
    <w:rsid w:val="00967DB0"/>
    <w:rsid w:val="00967DDA"/>
    <w:rsid w:val="00976A0A"/>
    <w:rsid w:val="00983514"/>
    <w:rsid w:val="00985588"/>
    <w:rsid w:val="00991D7F"/>
    <w:rsid w:val="00994ADE"/>
    <w:rsid w:val="00994BE4"/>
    <w:rsid w:val="00994E19"/>
    <w:rsid w:val="0099694B"/>
    <w:rsid w:val="00997429"/>
    <w:rsid w:val="009A4423"/>
    <w:rsid w:val="009A5567"/>
    <w:rsid w:val="009B460C"/>
    <w:rsid w:val="009B5CF8"/>
    <w:rsid w:val="009B65FE"/>
    <w:rsid w:val="009B76D7"/>
    <w:rsid w:val="009C4F85"/>
    <w:rsid w:val="009C7F9B"/>
    <w:rsid w:val="009D7EF2"/>
    <w:rsid w:val="009E2B4D"/>
    <w:rsid w:val="009E2D5E"/>
    <w:rsid w:val="009E6D12"/>
    <w:rsid w:val="009F23C7"/>
    <w:rsid w:val="009F24D5"/>
    <w:rsid w:val="009F3B61"/>
    <w:rsid w:val="009F59CD"/>
    <w:rsid w:val="009F5AFE"/>
    <w:rsid w:val="00A00EB6"/>
    <w:rsid w:val="00A03E4B"/>
    <w:rsid w:val="00A06E0A"/>
    <w:rsid w:val="00A10948"/>
    <w:rsid w:val="00A11F73"/>
    <w:rsid w:val="00A15D73"/>
    <w:rsid w:val="00A200F4"/>
    <w:rsid w:val="00A22305"/>
    <w:rsid w:val="00A231DC"/>
    <w:rsid w:val="00A2387A"/>
    <w:rsid w:val="00A25190"/>
    <w:rsid w:val="00A31DA0"/>
    <w:rsid w:val="00A324A5"/>
    <w:rsid w:val="00A32531"/>
    <w:rsid w:val="00A410DE"/>
    <w:rsid w:val="00A429D8"/>
    <w:rsid w:val="00A4383B"/>
    <w:rsid w:val="00A453E9"/>
    <w:rsid w:val="00A46881"/>
    <w:rsid w:val="00A52234"/>
    <w:rsid w:val="00A53F8D"/>
    <w:rsid w:val="00A56BDF"/>
    <w:rsid w:val="00A62B23"/>
    <w:rsid w:val="00A71287"/>
    <w:rsid w:val="00A728B1"/>
    <w:rsid w:val="00A7485A"/>
    <w:rsid w:val="00A7520D"/>
    <w:rsid w:val="00A76274"/>
    <w:rsid w:val="00A8258B"/>
    <w:rsid w:val="00A84517"/>
    <w:rsid w:val="00A854C6"/>
    <w:rsid w:val="00A85BF0"/>
    <w:rsid w:val="00A92CBA"/>
    <w:rsid w:val="00A93639"/>
    <w:rsid w:val="00A93981"/>
    <w:rsid w:val="00A93AF3"/>
    <w:rsid w:val="00A94256"/>
    <w:rsid w:val="00A9608C"/>
    <w:rsid w:val="00AA034F"/>
    <w:rsid w:val="00AA3696"/>
    <w:rsid w:val="00AA66AB"/>
    <w:rsid w:val="00AA7975"/>
    <w:rsid w:val="00AB097A"/>
    <w:rsid w:val="00AB2436"/>
    <w:rsid w:val="00AB45B2"/>
    <w:rsid w:val="00AC0767"/>
    <w:rsid w:val="00AC10B6"/>
    <w:rsid w:val="00AC40C3"/>
    <w:rsid w:val="00AC4955"/>
    <w:rsid w:val="00AC6B6A"/>
    <w:rsid w:val="00AD5627"/>
    <w:rsid w:val="00AD76BA"/>
    <w:rsid w:val="00AE1B0C"/>
    <w:rsid w:val="00AE1CDE"/>
    <w:rsid w:val="00AE2424"/>
    <w:rsid w:val="00AE6501"/>
    <w:rsid w:val="00AF40A5"/>
    <w:rsid w:val="00AF5A37"/>
    <w:rsid w:val="00B0010D"/>
    <w:rsid w:val="00B01697"/>
    <w:rsid w:val="00B039C6"/>
    <w:rsid w:val="00B042C7"/>
    <w:rsid w:val="00B05ADB"/>
    <w:rsid w:val="00B1075F"/>
    <w:rsid w:val="00B112CF"/>
    <w:rsid w:val="00B177B3"/>
    <w:rsid w:val="00B2009B"/>
    <w:rsid w:val="00B21DC3"/>
    <w:rsid w:val="00B34679"/>
    <w:rsid w:val="00B35D88"/>
    <w:rsid w:val="00B42E44"/>
    <w:rsid w:val="00B437B7"/>
    <w:rsid w:val="00B452AA"/>
    <w:rsid w:val="00B501F5"/>
    <w:rsid w:val="00B53941"/>
    <w:rsid w:val="00B60970"/>
    <w:rsid w:val="00B62F94"/>
    <w:rsid w:val="00B63E56"/>
    <w:rsid w:val="00B65B91"/>
    <w:rsid w:val="00B748A5"/>
    <w:rsid w:val="00B74FBB"/>
    <w:rsid w:val="00B81036"/>
    <w:rsid w:val="00B82633"/>
    <w:rsid w:val="00B852FD"/>
    <w:rsid w:val="00B85A18"/>
    <w:rsid w:val="00B86532"/>
    <w:rsid w:val="00B91FB4"/>
    <w:rsid w:val="00B9318B"/>
    <w:rsid w:val="00B9603C"/>
    <w:rsid w:val="00B96C1A"/>
    <w:rsid w:val="00B96CC6"/>
    <w:rsid w:val="00BA0DD2"/>
    <w:rsid w:val="00BA3388"/>
    <w:rsid w:val="00BA40BD"/>
    <w:rsid w:val="00BA7635"/>
    <w:rsid w:val="00BB0295"/>
    <w:rsid w:val="00BB39D5"/>
    <w:rsid w:val="00BC23EC"/>
    <w:rsid w:val="00BD06E9"/>
    <w:rsid w:val="00BE12CD"/>
    <w:rsid w:val="00BE3AE5"/>
    <w:rsid w:val="00BE44AF"/>
    <w:rsid w:val="00BF5E67"/>
    <w:rsid w:val="00BF67A9"/>
    <w:rsid w:val="00BF799F"/>
    <w:rsid w:val="00C06DAE"/>
    <w:rsid w:val="00C1104A"/>
    <w:rsid w:val="00C15082"/>
    <w:rsid w:val="00C15B16"/>
    <w:rsid w:val="00C20E34"/>
    <w:rsid w:val="00C23A60"/>
    <w:rsid w:val="00C32D2C"/>
    <w:rsid w:val="00C32E01"/>
    <w:rsid w:val="00C33E43"/>
    <w:rsid w:val="00C3629A"/>
    <w:rsid w:val="00C364EE"/>
    <w:rsid w:val="00C3710E"/>
    <w:rsid w:val="00C3718C"/>
    <w:rsid w:val="00C42FAE"/>
    <w:rsid w:val="00C466B4"/>
    <w:rsid w:val="00C54BF3"/>
    <w:rsid w:val="00C575A9"/>
    <w:rsid w:val="00C6062F"/>
    <w:rsid w:val="00C6070E"/>
    <w:rsid w:val="00C64447"/>
    <w:rsid w:val="00C672AC"/>
    <w:rsid w:val="00C74E29"/>
    <w:rsid w:val="00C76E83"/>
    <w:rsid w:val="00C852EE"/>
    <w:rsid w:val="00C91C58"/>
    <w:rsid w:val="00C9359B"/>
    <w:rsid w:val="00CA04BC"/>
    <w:rsid w:val="00CA3027"/>
    <w:rsid w:val="00CA3235"/>
    <w:rsid w:val="00CB1ABC"/>
    <w:rsid w:val="00CB31A9"/>
    <w:rsid w:val="00CB5F0D"/>
    <w:rsid w:val="00CC4CA6"/>
    <w:rsid w:val="00CC79CB"/>
    <w:rsid w:val="00CD2DED"/>
    <w:rsid w:val="00CD5FAD"/>
    <w:rsid w:val="00CE51C4"/>
    <w:rsid w:val="00CE5C96"/>
    <w:rsid w:val="00CF26B3"/>
    <w:rsid w:val="00CF3D1B"/>
    <w:rsid w:val="00CF4AAE"/>
    <w:rsid w:val="00CF4E79"/>
    <w:rsid w:val="00CF6036"/>
    <w:rsid w:val="00CF7951"/>
    <w:rsid w:val="00D02955"/>
    <w:rsid w:val="00D06114"/>
    <w:rsid w:val="00D069CB"/>
    <w:rsid w:val="00D06A61"/>
    <w:rsid w:val="00D07C6E"/>
    <w:rsid w:val="00D23FD3"/>
    <w:rsid w:val="00D254DE"/>
    <w:rsid w:val="00D25AE6"/>
    <w:rsid w:val="00D35392"/>
    <w:rsid w:val="00D46C1B"/>
    <w:rsid w:val="00D478F7"/>
    <w:rsid w:val="00D5043E"/>
    <w:rsid w:val="00D50DE6"/>
    <w:rsid w:val="00D53794"/>
    <w:rsid w:val="00D54A72"/>
    <w:rsid w:val="00D60824"/>
    <w:rsid w:val="00D66B97"/>
    <w:rsid w:val="00D7273D"/>
    <w:rsid w:val="00D7517A"/>
    <w:rsid w:val="00D77AB0"/>
    <w:rsid w:val="00D80728"/>
    <w:rsid w:val="00D83BF1"/>
    <w:rsid w:val="00D91A1F"/>
    <w:rsid w:val="00DA07BB"/>
    <w:rsid w:val="00DA1873"/>
    <w:rsid w:val="00DA3180"/>
    <w:rsid w:val="00DA3AEC"/>
    <w:rsid w:val="00DA6291"/>
    <w:rsid w:val="00DB16C7"/>
    <w:rsid w:val="00DB2321"/>
    <w:rsid w:val="00DB2937"/>
    <w:rsid w:val="00DB3581"/>
    <w:rsid w:val="00DB3670"/>
    <w:rsid w:val="00DB4963"/>
    <w:rsid w:val="00DB6230"/>
    <w:rsid w:val="00DC03F7"/>
    <w:rsid w:val="00DC0929"/>
    <w:rsid w:val="00DC12F3"/>
    <w:rsid w:val="00DC152D"/>
    <w:rsid w:val="00DC5376"/>
    <w:rsid w:val="00DC5404"/>
    <w:rsid w:val="00DC71A2"/>
    <w:rsid w:val="00DD1C17"/>
    <w:rsid w:val="00DD22F3"/>
    <w:rsid w:val="00DD2561"/>
    <w:rsid w:val="00DD3644"/>
    <w:rsid w:val="00DE02C6"/>
    <w:rsid w:val="00DE113B"/>
    <w:rsid w:val="00DE4840"/>
    <w:rsid w:val="00DE5297"/>
    <w:rsid w:val="00DE79D3"/>
    <w:rsid w:val="00DF20F8"/>
    <w:rsid w:val="00DF2B8E"/>
    <w:rsid w:val="00E06291"/>
    <w:rsid w:val="00E072FF"/>
    <w:rsid w:val="00E109B1"/>
    <w:rsid w:val="00E141B4"/>
    <w:rsid w:val="00E14456"/>
    <w:rsid w:val="00E1592F"/>
    <w:rsid w:val="00E17C1A"/>
    <w:rsid w:val="00E2045E"/>
    <w:rsid w:val="00E2449C"/>
    <w:rsid w:val="00E27A78"/>
    <w:rsid w:val="00E356E9"/>
    <w:rsid w:val="00E35BD5"/>
    <w:rsid w:val="00E407F6"/>
    <w:rsid w:val="00E41153"/>
    <w:rsid w:val="00E4317F"/>
    <w:rsid w:val="00E4335B"/>
    <w:rsid w:val="00E45DF9"/>
    <w:rsid w:val="00E50256"/>
    <w:rsid w:val="00E535EC"/>
    <w:rsid w:val="00E55606"/>
    <w:rsid w:val="00E67055"/>
    <w:rsid w:val="00E71E8E"/>
    <w:rsid w:val="00E757C8"/>
    <w:rsid w:val="00E76242"/>
    <w:rsid w:val="00E77AF3"/>
    <w:rsid w:val="00E80773"/>
    <w:rsid w:val="00E832FC"/>
    <w:rsid w:val="00E940A5"/>
    <w:rsid w:val="00E952B7"/>
    <w:rsid w:val="00EA472B"/>
    <w:rsid w:val="00EA47B6"/>
    <w:rsid w:val="00EA5DDE"/>
    <w:rsid w:val="00EA68CD"/>
    <w:rsid w:val="00EA77D1"/>
    <w:rsid w:val="00EB11D4"/>
    <w:rsid w:val="00EB1FC5"/>
    <w:rsid w:val="00EB214B"/>
    <w:rsid w:val="00EB2F8A"/>
    <w:rsid w:val="00EB4315"/>
    <w:rsid w:val="00EB4C28"/>
    <w:rsid w:val="00EB5BFB"/>
    <w:rsid w:val="00EB6A73"/>
    <w:rsid w:val="00EC2BED"/>
    <w:rsid w:val="00EC352F"/>
    <w:rsid w:val="00EC36F2"/>
    <w:rsid w:val="00EC47E2"/>
    <w:rsid w:val="00ED1829"/>
    <w:rsid w:val="00ED5935"/>
    <w:rsid w:val="00EE332B"/>
    <w:rsid w:val="00EE4420"/>
    <w:rsid w:val="00EF17F1"/>
    <w:rsid w:val="00EF2F67"/>
    <w:rsid w:val="00EF3726"/>
    <w:rsid w:val="00F00E3A"/>
    <w:rsid w:val="00F04FEC"/>
    <w:rsid w:val="00F066CF"/>
    <w:rsid w:val="00F0787D"/>
    <w:rsid w:val="00F11220"/>
    <w:rsid w:val="00F1210B"/>
    <w:rsid w:val="00F12F7D"/>
    <w:rsid w:val="00F1594A"/>
    <w:rsid w:val="00F21BA3"/>
    <w:rsid w:val="00F22682"/>
    <w:rsid w:val="00F233E0"/>
    <w:rsid w:val="00F261B1"/>
    <w:rsid w:val="00F3623F"/>
    <w:rsid w:val="00F4053A"/>
    <w:rsid w:val="00F430DC"/>
    <w:rsid w:val="00F4495F"/>
    <w:rsid w:val="00F45A35"/>
    <w:rsid w:val="00F51546"/>
    <w:rsid w:val="00F56797"/>
    <w:rsid w:val="00F57038"/>
    <w:rsid w:val="00F6303B"/>
    <w:rsid w:val="00F63F6D"/>
    <w:rsid w:val="00F64EE1"/>
    <w:rsid w:val="00F669BB"/>
    <w:rsid w:val="00F708CD"/>
    <w:rsid w:val="00F70FA2"/>
    <w:rsid w:val="00F74E93"/>
    <w:rsid w:val="00F777E6"/>
    <w:rsid w:val="00F80AB0"/>
    <w:rsid w:val="00F80BC1"/>
    <w:rsid w:val="00F82515"/>
    <w:rsid w:val="00F93BA8"/>
    <w:rsid w:val="00F93F5C"/>
    <w:rsid w:val="00F94C9D"/>
    <w:rsid w:val="00FA1805"/>
    <w:rsid w:val="00FA2666"/>
    <w:rsid w:val="00FA28CB"/>
    <w:rsid w:val="00FA4D18"/>
    <w:rsid w:val="00FA5411"/>
    <w:rsid w:val="00FA752F"/>
    <w:rsid w:val="00FB02EB"/>
    <w:rsid w:val="00FB0F57"/>
    <w:rsid w:val="00FB4731"/>
    <w:rsid w:val="00FC0105"/>
    <w:rsid w:val="00FC1C24"/>
    <w:rsid w:val="00FC7898"/>
    <w:rsid w:val="00FD1866"/>
    <w:rsid w:val="00FD247C"/>
    <w:rsid w:val="00FD6B5C"/>
    <w:rsid w:val="00FE061D"/>
    <w:rsid w:val="00FE080C"/>
    <w:rsid w:val="00FE58F1"/>
    <w:rsid w:val="00FF08F0"/>
    <w:rsid w:val="00FF0EF3"/>
    <w:rsid w:val="00FF3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6452E6"/>
  <w15:chartTrackingRefBased/>
  <w15:docId w15:val="{9414BE5A-0759-469A-BA6B-CDEC30DA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08F0"/>
    <w:rPr>
      <w:sz w:val="24"/>
      <w:lang w:val="en-AU"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lang w:val="lv-LV"/>
    </w:rPr>
  </w:style>
  <w:style w:type="paragraph" w:styleId="Heading4">
    <w:name w:val="heading 4"/>
    <w:basedOn w:val="Normal"/>
    <w:next w:val="Normal"/>
    <w:qFormat/>
    <w:rsid w:val="00FF08F0"/>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F08F0"/>
    <w:pPr>
      <w:ind w:left="142" w:firstLine="578"/>
      <w:jc w:val="both"/>
    </w:pPr>
    <w:rPr>
      <w:sz w:val="28"/>
      <w:lang w:val="lv-LV"/>
    </w:rPr>
  </w:style>
  <w:style w:type="paragraph" w:styleId="Footer">
    <w:name w:val="footer"/>
    <w:basedOn w:val="Normal"/>
    <w:rsid w:val="00FF08F0"/>
    <w:pPr>
      <w:tabs>
        <w:tab w:val="center" w:pos="4153"/>
        <w:tab w:val="right" w:pos="8306"/>
      </w:tabs>
    </w:pPr>
  </w:style>
  <w:style w:type="character" w:styleId="Hyperlink">
    <w:name w:val="Hyperlink"/>
    <w:rsid w:val="00FF08F0"/>
    <w:rPr>
      <w:color w:val="0000FF"/>
      <w:u w:val="single"/>
    </w:rPr>
  </w:style>
  <w:style w:type="paragraph" w:styleId="Header">
    <w:name w:val="header"/>
    <w:basedOn w:val="Normal"/>
    <w:link w:val="HeaderChar"/>
    <w:uiPriority w:val="99"/>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val="lv-LV" w:eastAsia="lv-LV"/>
    </w:rPr>
  </w:style>
  <w:style w:type="character" w:customStyle="1" w:styleId="Heading2Char">
    <w:name w:val="Heading 2 Char"/>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styleId="PageNumber">
    <w:name w:val="page number"/>
    <w:basedOn w:val="DefaultParagraphFont"/>
    <w:rsid w:val="00227CF2"/>
  </w:style>
  <w:style w:type="character" w:styleId="CommentReference">
    <w:name w:val="annotation reference"/>
    <w:rsid w:val="004D62BC"/>
    <w:rPr>
      <w:sz w:val="16"/>
      <w:szCs w:val="16"/>
    </w:rPr>
  </w:style>
  <w:style w:type="paragraph" w:styleId="CommentText">
    <w:name w:val="annotation text"/>
    <w:basedOn w:val="Normal"/>
    <w:link w:val="CommentTextChar"/>
    <w:rsid w:val="004D62BC"/>
    <w:rPr>
      <w:sz w:val="20"/>
    </w:rPr>
  </w:style>
  <w:style w:type="character" w:customStyle="1" w:styleId="CommentTextChar">
    <w:name w:val="Comment Text Char"/>
    <w:link w:val="CommentText"/>
    <w:rsid w:val="004D62BC"/>
    <w:rPr>
      <w:lang w:val="en-AU"/>
    </w:rPr>
  </w:style>
  <w:style w:type="paragraph" w:styleId="CommentSubject">
    <w:name w:val="annotation subject"/>
    <w:basedOn w:val="CommentText"/>
    <w:next w:val="CommentText"/>
    <w:link w:val="CommentSubjectChar"/>
    <w:rsid w:val="004D62BC"/>
    <w:rPr>
      <w:b/>
      <w:bCs/>
    </w:rPr>
  </w:style>
  <w:style w:type="character" w:customStyle="1" w:styleId="CommentSubjectChar">
    <w:name w:val="Comment Subject Char"/>
    <w:link w:val="CommentSubject"/>
    <w:rsid w:val="004D62BC"/>
    <w:rPr>
      <w:b/>
      <w:bCs/>
      <w:lang w:val="en-AU"/>
    </w:rPr>
  </w:style>
  <w:style w:type="character" w:customStyle="1" w:styleId="HeaderChar">
    <w:name w:val="Header Char"/>
    <w:basedOn w:val="DefaultParagraphFont"/>
    <w:link w:val="Header"/>
    <w:uiPriority w:val="99"/>
    <w:rsid w:val="00B65B91"/>
    <w:rPr>
      <w:sz w:val="24"/>
      <w:lang w:val="en-AU" w:eastAsia="en-US"/>
    </w:rPr>
  </w:style>
  <w:style w:type="paragraph" w:customStyle="1" w:styleId="Body">
    <w:name w:val="Body"/>
    <w:rsid w:val="00B65B9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593024">
      <w:bodyDiv w:val="1"/>
      <w:marLeft w:val="0"/>
      <w:marRight w:val="0"/>
      <w:marTop w:val="0"/>
      <w:marBottom w:val="0"/>
      <w:divBdr>
        <w:top w:val="none" w:sz="0" w:space="0" w:color="auto"/>
        <w:left w:val="none" w:sz="0" w:space="0" w:color="auto"/>
        <w:bottom w:val="none" w:sz="0" w:space="0" w:color="auto"/>
        <w:right w:val="none" w:sz="0" w:space="0" w:color="auto"/>
      </w:divBdr>
    </w:div>
    <w:div w:id="1068528836">
      <w:bodyDiv w:val="1"/>
      <w:marLeft w:val="0"/>
      <w:marRight w:val="0"/>
      <w:marTop w:val="0"/>
      <w:marBottom w:val="0"/>
      <w:divBdr>
        <w:top w:val="none" w:sz="0" w:space="0" w:color="auto"/>
        <w:left w:val="none" w:sz="0" w:space="0" w:color="auto"/>
        <w:bottom w:val="none" w:sz="0" w:space="0" w:color="auto"/>
        <w:right w:val="none" w:sz="0" w:space="0" w:color="auto"/>
      </w:divBdr>
    </w:div>
    <w:div w:id="1314336305">
      <w:bodyDiv w:val="1"/>
      <w:marLeft w:val="0"/>
      <w:marRight w:val="0"/>
      <w:marTop w:val="0"/>
      <w:marBottom w:val="0"/>
      <w:divBdr>
        <w:top w:val="none" w:sz="0" w:space="0" w:color="auto"/>
        <w:left w:val="none" w:sz="0" w:space="0" w:color="auto"/>
        <w:bottom w:val="none" w:sz="0" w:space="0" w:color="auto"/>
        <w:right w:val="none" w:sz="0" w:space="0" w:color="auto"/>
      </w:divBdr>
    </w:div>
    <w:div w:id="1460953902">
      <w:bodyDiv w:val="1"/>
      <w:marLeft w:val="0"/>
      <w:marRight w:val="0"/>
      <w:marTop w:val="0"/>
      <w:marBottom w:val="0"/>
      <w:divBdr>
        <w:top w:val="none" w:sz="0" w:space="0" w:color="auto"/>
        <w:left w:val="none" w:sz="0" w:space="0" w:color="auto"/>
        <w:bottom w:val="none" w:sz="0" w:space="0" w:color="auto"/>
        <w:right w:val="none" w:sz="0" w:space="0" w:color="auto"/>
      </w:divBdr>
    </w:div>
    <w:div w:id="2086029613">
      <w:bodyDiv w:val="1"/>
      <w:marLeft w:val="0"/>
      <w:marRight w:val="0"/>
      <w:marTop w:val="0"/>
      <w:marBottom w:val="0"/>
      <w:divBdr>
        <w:top w:val="none" w:sz="0" w:space="0" w:color="auto"/>
        <w:left w:val="none" w:sz="0" w:space="0" w:color="auto"/>
        <w:bottom w:val="none" w:sz="0" w:space="0" w:color="auto"/>
        <w:right w:val="none" w:sz="0" w:space="0" w:color="auto"/>
      </w:divBdr>
      <w:divsChild>
        <w:div w:id="1192648120">
          <w:marLeft w:val="0"/>
          <w:marRight w:val="0"/>
          <w:marTop w:val="0"/>
          <w:marBottom w:val="0"/>
          <w:divBdr>
            <w:top w:val="none" w:sz="0" w:space="0" w:color="auto"/>
            <w:left w:val="none" w:sz="0" w:space="0" w:color="auto"/>
            <w:bottom w:val="none" w:sz="0" w:space="0" w:color="auto"/>
            <w:right w:val="none" w:sz="0" w:space="0" w:color="auto"/>
          </w:divBdr>
          <w:divsChild>
            <w:div w:id="1323048757">
              <w:marLeft w:val="0"/>
              <w:marRight w:val="0"/>
              <w:marTop w:val="0"/>
              <w:marBottom w:val="0"/>
              <w:divBdr>
                <w:top w:val="none" w:sz="0" w:space="0" w:color="auto"/>
                <w:left w:val="none" w:sz="0" w:space="0" w:color="auto"/>
                <w:bottom w:val="none" w:sz="0" w:space="0" w:color="auto"/>
                <w:right w:val="none" w:sz="0" w:space="0" w:color="auto"/>
              </w:divBdr>
              <w:divsChild>
                <w:div w:id="126508554">
                  <w:marLeft w:val="0"/>
                  <w:marRight w:val="0"/>
                  <w:marTop w:val="0"/>
                  <w:marBottom w:val="0"/>
                  <w:divBdr>
                    <w:top w:val="none" w:sz="0" w:space="0" w:color="auto"/>
                    <w:left w:val="none" w:sz="0" w:space="0" w:color="auto"/>
                    <w:bottom w:val="none" w:sz="0" w:space="0" w:color="auto"/>
                    <w:right w:val="none" w:sz="0" w:space="0" w:color="auto"/>
                  </w:divBdr>
                  <w:divsChild>
                    <w:div w:id="1792288144">
                      <w:marLeft w:val="0"/>
                      <w:marRight w:val="0"/>
                      <w:marTop w:val="0"/>
                      <w:marBottom w:val="0"/>
                      <w:divBdr>
                        <w:top w:val="none" w:sz="0" w:space="0" w:color="auto"/>
                        <w:left w:val="none" w:sz="0" w:space="0" w:color="auto"/>
                        <w:bottom w:val="none" w:sz="0" w:space="0" w:color="auto"/>
                        <w:right w:val="none" w:sz="0" w:space="0" w:color="auto"/>
                      </w:divBdr>
                      <w:divsChild>
                        <w:div w:id="370962626">
                          <w:marLeft w:val="0"/>
                          <w:marRight w:val="0"/>
                          <w:marTop w:val="0"/>
                          <w:marBottom w:val="0"/>
                          <w:divBdr>
                            <w:top w:val="none" w:sz="0" w:space="0" w:color="auto"/>
                            <w:left w:val="none" w:sz="0" w:space="0" w:color="auto"/>
                            <w:bottom w:val="none" w:sz="0" w:space="0" w:color="auto"/>
                            <w:right w:val="none" w:sz="0" w:space="0" w:color="auto"/>
                          </w:divBdr>
                          <w:divsChild>
                            <w:div w:id="284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BF67-D05B-4B2C-8E74-22B1DF146E90}">
  <ds:schemaRefs>
    <ds:schemaRef ds:uri="http://schemas.microsoft.com/sharepoint/v3/contenttype/forms"/>
  </ds:schemaRefs>
</ds:datastoreItem>
</file>

<file path=customXml/itemProps2.xml><?xml version="1.0" encoding="utf-8"?>
<ds:datastoreItem xmlns:ds="http://schemas.openxmlformats.org/officeDocument/2006/customXml" ds:itemID="{A1A76C13-4FA5-43BD-A24A-6D54A6EFB697}">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30f27a67-e3d9-46c1-b96c-c174a62fd7b5"/>
    <ds:schemaRef ds:uri="http://purl.org/dc/elements/1.1/"/>
    <ds:schemaRef ds:uri="http://schemas.microsoft.com/office/2006/metadata/properties"/>
    <ds:schemaRef ds:uri="http://schemas.microsoft.com/sharepoint/v3"/>
    <ds:schemaRef ds:uri="b6b6b0de-984a-4a78-a39f-cb9c8b26df3b"/>
    <ds:schemaRef ds:uri="http://www.w3.org/XML/1998/namespace"/>
    <ds:schemaRef ds:uri="http://purl.org/dc/terms/"/>
  </ds:schemaRefs>
</ds:datastoreItem>
</file>

<file path=customXml/itemProps3.xml><?xml version="1.0" encoding="utf-8"?>
<ds:datastoreItem xmlns:ds="http://schemas.openxmlformats.org/officeDocument/2006/customXml" ds:itemID="{26F4AC88-D71D-4DFF-8002-8377774D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6FDCD-0B5C-4326-856A-03BDE0AB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5</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piekritīgā nekustamā īpašuma Zīlānu ielā 68D, Jēkabpilī,  nodošanu Jēkabpils pilsētas pašvaldības īpašumā</vt:lpstr>
      <vt:lpstr>Par valsts nekustamās mantas  pārdošanu</vt:lpstr>
    </vt:vector>
  </TitlesOfParts>
  <Company>FM (VAS "Valsts nekustamie īpašumi")</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itīgā nekustamā īpašuma Zīlānu ielā 68D, Jēkabpilī,  nodošanu Jēkabpils pilsētas pašvaldības īpašumā</dc:title>
  <dc:subject>MK rīkojuma projekts, VSS-1096</dc:subject>
  <dc:creator>Vita.Bruzas@vni.lv</dc:creator>
  <cp:keywords>Ministru kabineta rkojuma projekts</cp:keywords>
  <dc:description>67024927, Vita.Bruzas@vni.lv</dc:description>
  <cp:lastModifiedBy>Leontine Babkina</cp:lastModifiedBy>
  <cp:revision>32</cp:revision>
  <cp:lastPrinted>2020-04-21T06:50:00Z</cp:lastPrinted>
  <dcterms:created xsi:type="dcterms:W3CDTF">2020-03-11T11:42:00Z</dcterms:created>
  <dcterms:modified xsi:type="dcterms:W3CDTF">2020-05-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